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3C550A" w:rsidP="00835409">
            <w:pPr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中学校空気清浄機</w:t>
            </w:r>
            <w:r w:rsidR="00F23536" w:rsidRPr="00F23536">
              <w:rPr>
                <w:rFonts w:hAnsi="ＭＳ 明朝" w:hint="eastAsia"/>
                <w:sz w:val="22"/>
                <w:szCs w:val="22"/>
              </w:rPr>
              <w:t>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962B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3C550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B75868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F2353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3C550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3C550A" w:rsidRPr="003C550A">
                    <w:rPr>
                      <w:rFonts w:hint="eastAsia"/>
                      <w:sz w:val="28"/>
                      <w:szCs w:val="28"/>
                    </w:rPr>
                    <w:t>小中学校空気清浄機</w:t>
                  </w:r>
                  <w:r w:rsidR="00F23536" w:rsidRPr="00F23536">
                    <w:rPr>
                      <w:rFonts w:hAnsi="ＭＳ 明朝" w:hint="eastAsia"/>
                      <w:sz w:val="28"/>
                      <w:szCs w:val="28"/>
                    </w:rPr>
                    <w:t>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3C550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  <w:bookmarkStart w:id="0" w:name="_GoBack"/>
      <w:bookmarkEnd w:id="0"/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3C550A" w:rsidP="00B7219F">
      <w:pPr>
        <w:jc w:val="center"/>
        <w:rPr>
          <w:sz w:val="24"/>
          <w:szCs w:val="24"/>
        </w:rPr>
      </w:pPr>
      <w:r w:rsidRPr="003C550A">
        <w:rPr>
          <w:rFonts w:hAnsi="ＭＳ 明朝" w:hint="eastAsia"/>
          <w:sz w:val="24"/>
          <w:szCs w:val="24"/>
        </w:rPr>
        <w:t>小中学校空気清浄機</w:t>
      </w:r>
      <w:r w:rsidR="00F23536" w:rsidRPr="00F23536">
        <w:rPr>
          <w:rFonts w:hAnsi="ＭＳ 明朝" w:hint="eastAsia"/>
          <w:sz w:val="24"/>
          <w:szCs w:val="24"/>
        </w:rPr>
        <w:t>購入</w:t>
      </w:r>
    </w:p>
    <w:p w:rsidR="00B85E42" w:rsidRDefault="003C550A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3C550A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E4A6B"/>
    <w:rsid w:val="0032633F"/>
    <w:rsid w:val="003B36AA"/>
    <w:rsid w:val="003C550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6905"/>
    <w:rsid w:val="00A20BC2"/>
    <w:rsid w:val="00B10E88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2E9F7DAC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5785-4D6E-45D8-B0BA-D6B1CD16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6</cp:revision>
  <cp:lastPrinted>2020-07-22T05:02:00Z</cp:lastPrinted>
  <dcterms:created xsi:type="dcterms:W3CDTF">2015-05-12T06:42:00Z</dcterms:created>
  <dcterms:modified xsi:type="dcterms:W3CDTF">2020-07-22T05:02:00Z</dcterms:modified>
</cp:coreProperties>
</file>